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71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49CD47A" w14:textId="3CF24B46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BF0A12">
        <w:rPr>
          <w:sz w:val="20"/>
          <w:szCs w:val="20"/>
        </w:rPr>
        <w:t>9</w:t>
      </w:r>
      <w:r w:rsidR="00C2239A">
        <w:rPr>
          <w:sz w:val="20"/>
          <w:szCs w:val="20"/>
        </w:rPr>
        <w:t>.2021</w:t>
      </w:r>
      <w:r w:rsidRPr="009C5E18">
        <w:rPr>
          <w:sz w:val="20"/>
          <w:szCs w:val="20"/>
        </w:rPr>
        <w:t xml:space="preserve"> </w:t>
      </w:r>
    </w:p>
    <w:p w14:paraId="2F90009F" w14:textId="01DE2E00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517E66">
        <w:rPr>
          <w:rFonts w:ascii="Times New Roman" w:hAnsi="Times New Roman" w:cs="Times New Roman"/>
          <w:color w:val="000000"/>
          <w:sz w:val="20"/>
          <w:szCs w:val="20"/>
        </w:rPr>
        <w:t xml:space="preserve"> 17.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BF0A12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4274A5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F88CD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400CD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38794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9274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9904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5C8B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58A3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D3442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852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6ED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8E83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6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F100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3351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BE97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5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127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C1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2FE4D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21A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86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9F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D6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86BDC0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E41D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53A336" w14:textId="77777777" w:rsidTr="00311754">
        <w:tc>
          <w:tcPr>
            <w:tcW w:w="10774" w:type="dxa"/>
            <w:shd w:val="clear" w:color="auto" w:fill="C4BC96"/>
          </w:tcPr>
          <w:p w14:paraId="665B22D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A92F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E03181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D6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D2219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F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F71B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955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00B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11D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C3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66A2F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A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FF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C69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E79F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A869A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E3CE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8E72E7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7DF3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21956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EE3D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B1D9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008E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B56E9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04617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F4CB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AE508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6D0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9D6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0EBE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10B70F" w14:textId="77777777" w:rsidTr="00984692">
        <w:tc>
          <w:tcPr>
            <w:tcW w:w="1196" w:type="pct"/>
          </w:tcPr>
          <w:p w14:paraId="7054D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160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F8B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F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E440A" w14:textId="77777777" w:rsidTr="00984692">
        <w:tc>
          <w:tcPr>
            <w:tcW w:w="1196" w:type="pct"/>
          </w:tcPr>
          <w:p w14:paraId="044B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DFB6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BD8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05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81D41D" w14:textId="77777777" w:rsidTr="00984692">
        <w:tc>
          <w:tcPr>
            <w:tcW w:w="1196" w:type="pct"/>
          </w:tcPr>
          <w:p w14:paraId="2B24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664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6FB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1D2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F6EC1" w14:textId="77777777" w:rsidTr="00984692">
        <w:tc>
          <w:tcPr>
            <w:tcW w:w="1196" w:type="pct"/>
          </w:tcPr>
          <w:p w14:paraId="3AB32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066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60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AE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545F" w14:textId="77777777" w:rsidTr="00984692">
        <w:tc>
          <w:tcPr>
            <w:tcW w:w="1196" w:type="pct"/>
          </w:tcPr>
          <w:p w14:paraId="38289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7E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6AD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10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99889" w14:textId="77777777" w:rsidTr="00984692">
        <w:tc>
          <w:tcPr>
            <w:tcW w:w="1196" w:type="pct"/>
          </w:tcPr>
          <w:p w14:paraId="72719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274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B97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3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28E92" w14:textId="77777777" w:rsidTr="00984692">
        <w:tc>
          <w:tcPr>
            <w:tcW w:w="1196" w:type="pct"/>
          </w:tcPr>
          <w:p w14:paraId="614D7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48FD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F4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61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0C477" w14:textId="77777777" w:rsidTr="00984692">
        <w:tc>
          <w:tcPr>
            <w:tcW w:w="1196" w:type="pct"/>
          </w:tcPr>
          <w:p w14:paraId="783446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82E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881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B25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EA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FE00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5E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837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7CB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3F08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E52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391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A25022" w14:textId="77777777" w:rsidTr="00984692">
        <w:tc>
          <w:tcPr>
            <w:tcW w:w="1196" w:type="pct"/>
          </w:tcPr>
          <w:p w14:paraId="0515D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08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BF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B3F555" w14:textId="77777777" w:rsidTr="00984692">
        <w:tc>
          <w:tcPr>
            <w:tcW w:w="1196" w:type="pct"/>
          </w:tcPr>
          <w:p w14:paraId="59E91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E0E0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82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02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09F42" w14:textId="77777777" w:rsidTr="00984692">
        <w:tc>
          <w:tcPr>
            <w:tcW w:w="1196" w:type="pct"/>
          </w:tcPr>
          <w:p w14:paraId="01D789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3B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2D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1F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7F1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FA90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70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5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B09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772F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6A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18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F63EA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FAB70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D43B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99EF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3B14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E9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345C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8037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0ADE4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3F5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7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6A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1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FB42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D0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F0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6A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A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B7D0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05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9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E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88C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F0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7D1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3D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D02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9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9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C38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6F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037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B7A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D07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BD07D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F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A31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ABAE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6E45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F06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AF0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A7E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6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C2C47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217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C95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2DD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B4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F47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1F4A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80F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74AE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FDF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9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8F4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0EE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373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ACF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97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7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C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2348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B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1F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8694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50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9ED3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4D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6A08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D9651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0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3E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2DC0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EB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DA3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DD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6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CEF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E88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08F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C0A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3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8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7085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4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0829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ECE7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B5A3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158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371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909C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8D3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395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6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C4F0F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24284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4C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E5B5E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3F95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4A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903B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483E0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6800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020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EF3288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92B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C3B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6740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ED45F6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26213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0118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70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786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1C75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DC07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40A52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FF9CB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2B981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7721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843A82" w14:textId="77777777" w:rsidTr="00311754">
        <w:tc>
          <w:tcPr>
            <w:tcW w:w="7654" w:type="dxa"/>
            <w:shd w:val="clear" w:color="auto" w:fill="auto"/>
          </w:tcPr>
          <w:p w14:paraId="7F4334C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4C3C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CB89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6C8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AF45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FA25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6FF9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C6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1BC5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C576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574E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74BD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A0F3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DD11" w14:textId="77777777" w:rsidR="003D72EA" w:rsidRDefault="003D72EA">
      <w:r>
        <w:separator/>
      </w:r>
    </w:p>
  </w:endnote>
  <w:endnote w:type="continuationSeparator" w:id="0">
    <w:p w14:paraId="7C084AAF" w14:textId="77777777" w:rsidR="003D72EA" w:rsidRDefault="003D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C5B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46F1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570EF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CDAF3" w14:textId="77777777" w:rsidR="003D72EA" w:rsidRDefault="003D72EA">
      <w:r>
        <w:separator/>
      </w:r>
    </w:p>
  </w:footnote>
  <w:footnote w:type="continuationSeparator" w:id="0">
    <w:p w14:paraId="26969854" w14:textId="77777777" w:rsidR="003D72EA" w:rsidRDefault="003D72EA">
      <w:r>
        <w:continuationSeparator/>
      </w:r>
    </w:p>
  </w:footnote>
  <w:footnote w:id="1">
    <w:p w14:paraId="267283C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359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D4006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44D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23F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4EEB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A210C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6A181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2B82A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2EA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6F11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E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645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8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2E4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0A1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6DA"/>
  <w15:docId w15:val="{94593112-F137-4CCE-BE11-8C9B1BD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203E-8094-4DFB-B121-8A2D71D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9</cp:revision>
  <cp:lastPrinted>2018-10-09T16:18:00Z</cp:lastPrinted>
  <dcterms:created xsi:type="dcterms:W3CDTF">2021-03-29T22:52:00Z</dcterms:created>
  <dcterms:modified xsi:type="dcterms:W3CDTF">2021-09-16T10:10:00Z</dcterms:modified>
</cp:coreProperties>
</file>